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16921" w:rsidR="00CD17F1" w:rsidRPr="00B54668" w:rsidRDefault="00A276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6DC9ACF" w:rsidR="00864926" w:rsidRPr="00B54668" w:rsidRDefault="00C8005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E62209" w:rsidR="00864926" w:rsidRPr="00B54668" w:rsidRDefault="00A2767C"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B48025" w:rsidR="00B50491" w:rsidRPr="00B54668" w:rsidRDefault="00A2767C" w:rsidP="00E857F8">
            <w:pPr>
              <w:spacing w:line="240" w:lineRule="auto"/>
              <w:contextualSpacing/>
              <w:jc w:val="left"/>
              <w:rPr>
                <w:rFonts w:ascii="Candara" w:hAnsi="Candara"/>
              </w:rPr>
            </w:pPr>
            <w:r>
              <w:rPr>
                <w:rFonts w:ascii="Candara" w:hAnsi="Candara"/>
              </w:rPr>
              <w:t>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1374C6" w:rsidR="006F647C" w:rsidRPr="00B54668" w:rsidRDefault="00CD40C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6503BB9" w:rsidR="00CD17F1" w:rsidRPr="00B54668" w:rsidRDefault="00CD40C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A775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276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405CC9" w:rsidR="00864926" w:rsidRPr="00B54668" w:rsidRDefault="00A2767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34786A" w:rsidR="00A1335D" w:rsidRPr="00B54668" w:rsidRDefault="00A276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FC5BD7" w14:textId="77777777" w:rsidR="00E857F8" w:rsidRDefault="00A2767C" w:rsidP="00E857F8">
            <w:pPr>
              <w:spacing w:line="240" w:lineRule="auto"/>
              <w:contextualSpacing/>
              <w:jc w:val="left"/>
              <w:rPr>
                <w:rFonts w:ascii="Candara" w:hAnsi="Candara"/>
                <w:lang w:val="sr-Latn-RS"/>
              </w:rPr>
            </w:pPr>
            <w:r>
              <w:rPr>
                <w:rFonts w:ascii="Candara" w:hAnsi="Candara"/>
                <w:lang w:val="sr-Latn-RS"/>
              </w:rPr>
              <w:t>Nebojša Stojković</w:t>
            </w:r>
          </w:p>
          <w:p w14:paraId="4423B8B1" w14:textId="77777777" w:rsidR="00A2767C" w:rsidRDefault="00A2767C"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75056B75" w:rsidR="00A2767C" w:rsidRPr="00A2767C" w:rsidRDefault="00A2767C"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71278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BDE7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27AA2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754BB" w14:textId="77777777" w:rsidR="00911529" w:rsidRDefault="00A2767C" w:rsidP="00911529">
            <w:pPr>
              <w:spacing w:line="240" w:lineRule="auto"/>
              <w:contextualSpacing/>
              <w:jc w:val="left"/>
              <w:rPr>
                <w:rFonts w:ascii="Candara" w:hAnsi="Candara"/>
                <w:i/>
                <w:lang w:val="sr-Latn-RS"/>
              </w:rPr>
            </w:pPr>
            <w:r w:rsidRPr="00A2767C">
              <w:rPr>
                <w:rFonts w:ascii="Candara" w:hAnsi="Candara"/>
                <w:i/>
                <w:lang w:val="sr-Latn-RS"/>
              </w:rPr>
              <w:t>This course primarily aims at developing the abilities of thinking and logical reasoning. The aim of this course is that students become introduced to and master basic mathematical concepts, methods and models necessary for understanding and analyzing relevant micro- and macro-economic problems and situations. It also provides a necessary basis for studying statistical and quantitative methods in economics.</w:t>
            </w:r>
          </w:p>
          <w:p w14:paraId="23A6C870" w14:textId="2D99525C" w:rsidR="00A2767C" w:rsidRPr="00A2767C" w:rsidRDefault="00A2767C" w:rsidP="00911529">
            <w:pPr>
              <w:spacing w:line="240" w:lineRule="auto"/>
              <w:contextualSpacing/>
              <w:jc w:val="left"/>
              <w:rPr>
                <w:rFonts w:ascii="Candara" w:hAnsi="Candara"/>
                <w:i/>
                <w:lang w:val="sr-Latn-RS"/>
              </w:rPr>
            </w:pPr>
            <w:r w:rsidRPr="00A2767C">
              <w:rPr>
                <w:rFonts w:ascii="Candara" w:hAnsi="Candara"/>
                <w:i/>
                <w:lang w:val="sr-Latn-RS"/>
              </w:rPr>
              <w:t>After considering and mastering the contents of this course, students can independently perform a discrete analysis of simpler models (using linear algebra) and a dynamic analysis  of models with one variable (with the help of differential and integral calculus) for specific economic and organization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BDE5E8" w:rsidR="00B54668" w:rsidRPr="00A2767C" w:rsidRDefault="00A2767C" w:rsidP="00A2767C">
            <w:pPr>
              <w:spacing w:line="240" w:lineRule="auto"/>
              <w:contextualSpacing/>
              <w:jc w:val="left"/>
              <w:rPr>
                <w:rFonts w:ascii="Candara" w:hAnsi="Candara"/>
                <w:i/>
                <w:lang w:val="sr-Latn-RS"/>
              </w:rPr>
            </w:pPr>
            <w:r w:rsidRPr="00A2767C">
              <w:rPr>
                <w:rFonts w:ascii="Candara" w:hAnsi="Candara"/>
                <w:i/>
                <w:lang w:val="sr-Latn-RS"/>
              </w:rPr>
              <w:t>1. Introduction 2. Some algebraic structures, 3. Combinatorics, 4. Elements of probability theory 5. The linear vector space, 6. Limits and continuity of functions of one variable, 7. Derivation of  functions of one variable, 8. Integral forms for functions of one variabl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995754" w:rsidR="001D3BF1" w:rsidRPr="004E562D" w:rsidRDefault="00CD40C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E454043" w:rsidR="00E1222F" w:rsidRPr="004E562D" w:rsidRDefault="00CD40C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8005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80057" w:rsidR="001F14FA" w:rsidRPr="00A2767C" w:rsidRDefault="00A2767C"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BD37E92" w:rsidR="001F14FA" w:rsidRDefault="00A276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BF1E6BE" w:rsidR="001F14FA" w:rsidRDefault="00A2767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BAB85C0" w:rsidR="001F14FA" w:rsidRDefault="00A2767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2DD866" w:rsidR="001F14FA" w:rsidRDefault="00A276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76FE" w14:textId="77777777" w:rsidR="00CD40CF" w:rsidRDefault="00CD40CF" w:rsidP="00864926">
      <w:pPr>
        <w:spacing w:after="0" w:line="240" w:lineRule="auto"/>
      </w:pPr>
      <w:r>
        <w:separator/>
      </w:r>
    </w:p>
  </w:endnote>
  <w:endnote w:type="continuationSeparator" w:id="0">
    <w:p w14:paraId="713CC198" w14:textId="77777777" w:rsidR="00CD40CF" w:rsidRDefault="00CD40C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1DED3" w14:textId="77777777" w:rsidR="00CD40CF" w:rsidRDefault="00CD40CF" w:rsidP="00864926">
      <w:pPr>
        <w:spacing w:after="0" w:line="240" w:lineRule="auto"/>
      </w:pPr>
      <w:r>
        <w:separator/>
      </w:r>
    </w:p>
  </w:footnote>
  <w:footnote w:type="continuationSeparator" w:id="0">
    <w:p w14:paraId="19AD34CF" w14:textId="77777777" w:rsidR="00CD40CF" w:rsidRDefault="00CD40C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8500B"/>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767C"/>
    <w:rsid w:val="00AF47A6"/>
    <w:rsid w:val="00B50491"/>
    <w:rsid w:val="00B54668"/>
    <w:rsid w:val="00B9521A"/>
    <w:rsid w:val="00BD3504"/>
    <w:rsid w:val="00C63234"/>
    <w:rsid w:val="00C80054"/>
    <w:rsid w:val="00CA6D81"/>
    <w:rsid w:val="00CC23C3"/>
    <w:rsid w:val="00CD17F1"/>
    <w:rsid w:val="00CD40C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74B66-6417-494A-91AC-5AE5065D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23:00Z</dcterms:modified>
</cp:coreProperties>
</file>